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861C9" w14:textId="6F73DF99" w:rsidR="005D19C7" w:rsidRPr="00B9036C" w:rsidRDefault="005D19C7" w:rsidP="001031AD">
      <w:pPr>
        <w:pStyle w:val="Ttulo2"/>
        <w:rPr>
          <w:rStyle w:val="Ninguno"/>
          <w:rFonts w:ascii="Noto Sans" w:hAnsi="Noto Sans" w:cs="Noto Sans"/>
          <w:b w:val="0"/>
          <w:bCs w:val="0"/>
          <w:u w:color="000000"/>
        </w:rPr>
      </w:pPr>
    </w:p>
    <w:p w14:paraId="4B55E937" w14:textId="39E0CDE7" w:rsidR="005D19C7" w:rsidRPr="00B9036C" w:rsidRDefault="005D19C7" w:rsidP="005D19C7">
      <w:pPr>
        <w:pStyle w:val="Cuerpo"/>
        <w:ind w:right="-94"/>
        <w:rPr>
          <w:rStyle w:val="Ninguno"/>
          <w:rFonts w:ascii="Noto Sans" w:hAnsi="Noto Sans" w:cs="Noto Sans"/>
          <w:b/>
          <w:bCs/>
          <w:u w:color="000000"/>
        </w:rPr>
      </w:pPr>
    </w:p>
    <w:p w14:paraId="0047F87B" w14:textId="3B7F114F" w:rsidR="005D19C7" w:rsidRPr="00B9036C" w:rsidRDefault="005D19C7" w:rsidP="005D19C7">
      <w:pPr>
        <w:pStyle w:val="Cuerpo"/>
        <w:ind w:right="-94"/>
        <w:rPr>
          <w:rStyle w:val="Ninguno"/>
          <w:rFonts w:ascii="Noto Sans" w:hAnsi="Noto Sans" w:cs="Noto Sans"/>
          <w:b/>
          <w:bCs/>
          <w:u w:color="000000"/>
        </w:rPr>
      </w:pPr>
    </w:p>
    <w:p w14:paraId="1AFC0C5A" w14:textId="77777777" w:rsidR="005D19C7" w:rsidRPr="00B9036C" w:rsidRDefault="005D19C7" w:rsidP="005D19C7">
      <w:pPr>
        <w:pStyle w:val="Cuerpo"/>
        <w:tabs>
          <w:tab w:val="left" w:pos="2260"/>
        </w:tabs>
        <w:ind w:right="-94"/>
        <w:rPr>
          <w:rStyle w:val="Ninguno"/>
          <w:rFonts w:ascii="Noto Sans" w:hAnsi="Noto Sans" w:cs="Noto Sans"/>
          <w:b/>
          <w:bCs/>
          <w:u w:color="000000"/>
        </w:rPr>
      </w:pPr>
      <w:r w:rsidRPr="00B9036C">
        <w:rPr>
          <w:rStyle w:val="Ninguno"/>
          <w:rFonts w:ascii="Noto Sans" w:hAnsi="Noto Sans" w:cs="Noto Sans"/>
          <w:b/>
          <w:bCs/>
          <w:u w:color="000000"/>
        </w:rPr>
        <w:tab/>
      </w:r>
    </w:p>
    <w:p w14:paraId="5272923D" w14:textId="77777777" w:rsidR="005D19C7" w:rsidRPr="00B9036C" w:rsidDel="00E97CF5" w:rsidRDefault="005D19C7" w:rsidP="005D19C7">
      <w:pPr>
        <w:pStyle w:val="Cuerpo"/>
        <w:ind w:right="-94"/>
        <w:rPr>
          <w:del w:id="0" w:author="Georgina Gonzalez Mares" w:date="2026-02-04T08:02:00Z"/>
          <w:rStyle w:val="Ninguno"/>
          <w:rFonts w:ascii="Noto Sans" w:hAnsi="Noto Sans" w:cs="Noto Sans"/>
          <w:b/>
          <w:bCs/>
        </w:rPr>
      </w:pPr>
    </w:p>
    <w:p w14:paraId="33FAFB3A" w14:textId="7C3BFF2A" w:rsidR="21F98B89" w:rsidDel="00E97CF5" w:rsidRDefault="21F98B89" w:rsidP="21F98B89">
      <w:pPr>
        <w:pStyle w:val="Cuerpo"/>
        <w:ind w:right="-94"/>
        <w:rPr>
          <w:del w:id="1" w:author="Georgina Gonzalez Mares" w:date="2026-02-04T08:02:00Z"/>
          <w:rStyle w:val="Ninguno"/>
          <w:rFonts w:ascii="Noto Sans" w:hAnsi="Noto Sans" w:cs="Noto Sans"/>
          <w:b/>
          <w:bCs/>
        </w:rPr>
      </w:pPr>
    </w:p>
    <w:p w14:paraId="770EA739" w14:textId="036C3301" w:rsidR="21F98B89" w:rsidRDefault="21F98B89" w:rsidP="21F98B89">
      <w:pPr>
        <w:pStyle w:val="Cuerpo"/>
        <w:ind w:right="-94"/>
        <w:rPr>
          <w:rStyle w:val="Ninguno"/>
          <w:rFonts w:ascii="Noto Sans" w:hAnsi="Noto Sans" w:cs="Noto Sans"/>
          <w:b/>
          <w:bCs/>
        </w:rPr>
      </w:pPr>
    </w:p>
    <w:p w14:paraId="785C9890" w14:textId="77777777" w:rsidR="005D19C7" w:rsidRPr="00B9036C" w:rsidRDefault="005D19C7" w:rsidP="005D19C7">
      <w:pPr>
        <w:ind w:right="-94"/>
        <w:jc w:val="right"/>
        <w:rPr>
          <w:rFonts w:ascii="Noto Sans" w:hAnsi="Noto Sans" w:cs="Noto Sans"/>
          <w:sz w:val="20"/>
          <w:szCs w:val="20"/>
          <w:lang w:val="es-ES_tradnl"/>
        </w:rPr>
      </w:pPr>
    </w:p>
    <w:p w14:paraId="1355B8E3" w14:textId="1EA24563" w:rsidR="005D19C7" w:rsidRPr="00B9036C" w:rsidRDefault="005D19C7" w:rsidP="00E97CF5">
      <w:pPr>
        <w:ind w:right="324"/>
        <w:jc w:val="right"/>
        <w:rPr>
          <w:rFonts w:ascii="Noto Sans" w:hAnsi="Noto Sans" w:cs="Noto Sans"/>
          <w:sz w:val="20"/>
          <w:szCs w:val="20"/>
          <w:lang w:val="es-ES"/>
        </w:rPr>
      </w:pPr>
      <w:r w:rsidRPr="00B9036C">
        <w:rPr>
          <w:rFonts w:ascii="Noto Sans" w:hAnsi="Noto Sans" w:cs="Noto Sans"/>
          <w:sz w:val="20"/>
          <w:szCs w:val="20"/>
          <w:lang w:val="es-ES"/>
        </w:rPr>
        <w:t xml:space="preserve">Ciudad de México, a </w:t>
      </w:r>
      <w:proofErr w:type="spellStart"/>
      <w:r w:rsidRPr="00B9036C">
        <w:rPr>
          <w:rFonts w:ascii="Noto Sans" w:hAnsi="Noto Sans" w:cs="Noto Sans"/>
          <w:sz w:val="20"/>
          <w:szCs w:val="20"/>
          <w:lang w:val="es-ES"/>
        </w:rPr>
        <w:t>xx</w:t>
      </w:r>
      <w:proofErr w:type="spellEnd"/>
      <w:r w:rsidRPr="00B9036C">
        <w:rPr>
          <w:rFonts w:ascii="Noto Sans" w:hAnsi="Noto Sans" w:cs="Noto Sans"/>
          <w:sz w:val="20"/>
          <w:szCs w:val="20"/>
          <w:lang w:val="es-ES"/>
        </w:rPr>
        <w:t xml:space="preserve"> de </w:t>
      </w:r>
      <w:proofErr w:type="spellStart"/>
      <w:r w:rsidRPr="00B9036C">
        <w:rPr>
          <w:rFonts w:ascii="Noto Sans" w:hAnsi="Noto Sans" w:cs="Noto Sans"/>
          <w:sz w:val="20"/>
          <w:szCs w:val="20"/>
          <w:lang w:val="es-ES"/>
        </w:rPr>
        <w:t>xxxx</w:t>
      </w:r>
      <w:proofErr w:type="spellEnd"/>
      <w:r w:rsidRPr="00B9036C">
        <w:rPr>
          <w:rFonts w:ascii="Noto Sans" w:hAnsi="Noto Sans" w:cs="Noto Sans"/>
          <w:sz w:val="20"/>
          <w:szCs w:val="20"/>
          <w:lang w:val="es-ES"/>
        </w:rPr>
        <w:t xml:space="preserve"> de 202</w:t>
      </w:r>
      <w:ins w:id="2" w:author="Georgina Gonzalez Mares" w:date="2026-02-04T08:02:00Z">
        <w:r w:rsidR="00E97CF5">
          <w:rPr>
            <w:rFonts w:ascii="Noto Sans" w:hAnsi="Noto Sans" w:cs="Noto Sans"/>
            <w:sz w:val="20"/>
            <w:szCs w:val="20"/>
            <w:lang w:val="es-ES"/>
          </w:rPr>
          <w:t>6</w:t>
        </w:r>
      </w:ins>
      <w:r w:rsidRPr="00B9036C">
        <w:rPr>
          <w:rFonts w:ascii="Noto Sans" w:hAnsi="Noto Sans" w:cs="Noto Sans"/>
          <w:sz w:val="20"/>
          <w:szCs w:val="20"/>
          <w:lang w:val="es-ES"/>
        </w:rPr>
        <w:t>.</w:t>
      </w:r>
    </w:p>
    <w:p w14:paraId="5AA29795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b/>
          <w:sz w:val="20"/>
          <w:szCs w:val="20"/>
          <w:lang w:val="es-ES_tradnl"/>
        </w:rPr>
      </w:pPr>
    </w:p>
    <w:p w14:paraId="2A9E1508" w14:textId="77777777" w:rsidR="005D19C7" w:rsidRPr="00B9036C" w:rsidRDefault="005D19C7" w:rsidP="00E97CF5">
      <w:pPr>
        <w:ind w:right="324"/>
        <w:jc w:val="both"/>
        <w:rPr>
          <w:rFonts w:ascii="Noto Sans" w:hAnsi="Noto Sans" w:cs="Noto Sans"/>
          <w:b/>
          <w:sz w:val="20"/>
          <w:szCs w:val="20"/>
          <w:lang w:val="es-ES_tradnl"/>
        </w:rPr>
      </w:pPr>
    </w:p>
    <w:p w14:paraId="0D99AEF3" w14:textId="1D2E0BB5" w:rsidR="005D19C7" w:rsidRPr="00B9036C" w:rsidRDefault="004C7BA9" w:rsidP="005D19C7">
      <w:pPr>
        <w:ind w:right="-94"/>
        <w:jc w:val="both"/>
        <w:rPr>
          <w:rFonts w:ascii="Noto Sans" w:hAnsi="Noto Sans" w:cs="Noto Sans"/>
          <w:b/>
          <w:sz w:val="20"/>
          <w:szCs w:val="20"/>
          <w:lang w:val="es-ES_tradnl"/>
        </w:rPr>
      </w:pPr>
      <w:r>
        <w:rPr>
          <w:rFonts w:ascii="Noto Sans" w:hAnsi="Noto Sans" w:cs="Noto Sans"/>
          <w:b/>
          <w:sz w:val="20"/>
          <w:szCs w:val="20"/>
          <w:lang w:val="es-ES_tradnl"/>
        </w:rPr>
        <w:t>Mtro</w:t>
      </w:r>
      <w:r w:rsidR="005D19C7" w:rsidRPr="00B9036C">
        <w:rPr>
          <w:rFonts w:ascii="Noto Sans" w:hAnsi="Noto Sans" w:cs="Noto Sans"/>
          <w:b/>
          <w:sz w:val="20"/>
          <w:szCs w:val="20"/>
          <w:lang w:val="es-ES_tradnl"/>
        </w:rPr>
        <w:t>. Juan José Ramírez Gutiérrez</w:t>
      </w:r>
    </w:p>
    <w:p w14:paraId="5BD947FD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b/>
          <w:sz w:val="20"/>
          <w:szCs w:val="20"/>
          <w:lang w:val="es-ES_tradnl"/>
        </w:rPr>
      </w:pPr>
      <w:r w:rsidRPr="00B9036C">
        <w:rPr>
          <w:rFonts w:ascii="Noto Sans" w:hAnsi="Noto Sans" w:cs="Noto Sans"/>
          <w:b/>
          <w:sz w:val="20"/>
          <w:szCs w:val="20"/>
          <w:lang w:val="es-ES_tradnl"/>
        </w:rPr>
        <w:t>Director de Relaciones Internacionales</w:t>
      </w:r>
    </w:p>
    <w:p w14:paraId="39AB9917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b/>
          <w:sz w:val="20"/>
          <w:szCs w:val="20"/>
          <w:lang w:val="es-ES_tradnl"/>
        </w:rPr>
      </w:pPr>
      <w:r w:rsidRPr="00B9036C">
        <w:rPr>
          <w:rFonts w:ascii="Noto Sans" w:hAnsi="Noto Sans" w:cs="Noto Sans"/>
          <w:b/>
          <w:sz w:val="20"/>
          <w:szCs w:val="20"/>
          <w:lang w:val="es-ES_tradnl"/>
        </w:rPr>
        <w:t>Instituto Politécnico Nacional</w:t>
      </w:r>
    </w:p>
    <w:p w14:paraId="071CDB94" w14:textId="77777777" w:rsidR="005D19C7" w:rsidRPr="00B9036C" w:rsidRDefault="005D19C7" w:rsidP="005D19C7">
      <w:pPr>
        <w:ind w:right="-94"/>
        <w:rPr>
          <w:rFonts w:ascii="Noto Sans" w:hAnsi="Noto Sans" w:cs="Noto Sans"/>
          <w:b/>
          <w:sz w:val="20"/>
          <w:szCs w:val="20"/>
          <w:lang w:val="es-MX"/>
        </w:rPr>
      </w:pPr>
      <w:r w:rsidRPr="00B9036C">
        <w:rPr>
          <w:rFonts w:ascii="Noto Sans" w:hAnsi="Noto Sans" w:cs="Noto Sans"/>
          <w:b/>
          <w:sz w:val="20"/>
          <w:szCs w:val="20"/>
          <w:lang w:val="es-MX"/>
        </w:rPr>
        <w:t xml:space="preserve">Presente </w:t>
      </w:r>
    </w:p>
    <w:p w14:paraId="79207688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6D704154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06873286" w14:textId="1B30CE42" w:rsidR="005D19C7" w:rsidRPr="00B9036C" w:rsidRDefault="005D19C7" w:rsidP="00E97CF5">
      <w:pPr>
        <w:ind w:right="324"/>
        <w:jc w:val="both"/>
        <w:rPr>
          <w:rFonts w:ascii="Noto Sans" w:hAnsi="Noto Sans" w:cs="Noto Sans"/>
          <w:sz w:val="20"/>
          <w:szCs w:val="20"/>
          <w:lang w:val="es-MX"/>
        </w:rPr>
      </w:pPr>
      <w:r w:rsidRPr="4F913169">
        <w:rPr>
          <w:rFonts w:ascii="Noto Sans" w:hAnsi="Noto Sans" w:cs="Noto Sans"/>
          <w:sz w:val="20"/>
          <w:szCs w:val="20"/>
          <w:lang w:val="es-MX"/>
        </w:rPr>
        <w:t xml:space="preserve">Por este conducto, presento a </w:t>
      </w:r>
      <w:r w:rsidR="2564413B" w:rsidRPr="4F913169">
        <w:rPr>
          <w:rFonts w:ascii="Noto Sans" w:hAnsi="Noto Sans" w:cs="Noto Sans"/>
          <w:sz w:val="20"/>
          <w:szCs w:val="20"/>
          <w:lang w:val="es-MX"/>
        </w:rPr>
        <w:t>u</w:t>
      </w:r>
      <w:r w:rsidRPr="4F913169">
        <w:rPr>
          <w:rFonts w:ascii="Noto Sans" w:hAnsi="Noto Sans" w:cs="Noto Sans"/>
          <w:sz w:val="20"/>
          <w:szCs w:val="20"/>
          <w:lang w:val="es-MX"/>
        </w:rPr>
        <w:t>sted como candidato para participar en el Pr</w:t>
      </w:r>
      <w:r w:rsidR="00710B1B">
        <w:rPr>
          <w:rFonts w:ascii="Noto Sans" w:hAnsi="Noto Sans" w:cs="Noto Sans"/>
          <w:sz w:val="20"/>
          <w:szCs w:val="20"/>
          <w:lang w:val="es-MX"/>
        </w:rPr>
        <w:t xml:space="preserve">ograma de </w:t>
      </w:r>
      <w:r w:rsidR="00710B1B" w:rsidRPr="00996200">
        <w:rPr>
          <w:rFonts w:ascii="Noto Sans" w:hAnsi="Noto Sans" w:cs="Noto Sans"/>
          <w:sz w:val="20"/>
          <w:lang w:val="es-ES"/>
        </w:rPr>
        <w:t>Intercambio Académico Latinoamericano Virtual (PILA Virtual</w:t>
      </w:r>
      <w:r w:rsidRPr="4F913169">
        <w:rPr>
          <w:rFonts w:ascii="Noto Sans" w:hAnsi="Noto Sans" w:cs="Noto Sans"/>
          <w:sz w:val="20"/>
          <w:szCs w:val="20"/>
          <w:lang w:val="es-MX"/>
        </w:rPr>
        <w:t>) de Nivel Superior</w:t>
      </w:r>
      <w:r w:rsidRPr="4F913169">
        <w:rPr>
          <w:rFonts w:ascii="Noto Sans" w:hAnsi="Noto Sans" w:cs="Noto Sans"/>
          <w:b/>
          <w:bCs/>
          <w:i/>
          <w:iCs/>
          <w:sz w:val="20"/>
          <w:szCs w:val="20"/>
          <w:lang w:val="es-MX"/>
        </w:rPr>
        <w:t>,</w:t>
      </w:r>
      <w:r w:rsidRPr="4F913169">
        <w:rPr>
          <w:rFonts w:ascii="Noto Sans" w:hAnsi="Noto Sans" w:cs="Noto Sans"/>
          <w:sz w:val="20"/>
          <w:szCs w:val="20"/>
          <w:lang w:val="es-MX"/>
        </w:rPr>
        <w:t xml:space="preserve"> en el periodo comprendido de </w:t>
      </w:r>
      <w:r w:rsidRPr="4F913169">
        <w:rPr>
          <w:rFonts w:ascii="Noto Sans" w:hAnsi="Noto Sans" w:cs="Noto Sans"/>
          <w:i/>
          <w:iCs/>
          <w:sz w:val="20"/>
          <w:szCs w:val="20"/>
          <w:lang w:val="es-MX"/>
        </w:rPr>
        <w:t>dd/mm/aaaa</w:t>
      </w:r>
      <w:r w:rsidRPr="4F913169">
        <w:rPr>
          <w:rFonts w:ascii="Noto Sans" w:hAnsi="Noto Sans" w:cs="Noto Sans"/>
          <w:sz w:val="20"/>
          <w:szCs w:val="20"/>
          <w:lang w:val="es-MX"/>
        </w:rPr>
        <w:t xml:space="preserve"> a </w:t>
      </w:r>
      <w:r w:rsidRPr="4F913169">
        <w:rPr>
          <w:rFonts w:ascii="Noto Sans" w:hAnsi="Noto Sans" w:cs="Noto Sans"/>
          <w:i/>
          <w:iCs/>
          <w:sz w:val="20"/>
          <w:szCs w:val="20"/>
          <w:lang w:val="es-MX"/>
        </w:rPr>
        <w:t>dd/mm/aaaa</w:t>
      </w:r>
      <w:r w:rsidRPr="4F913169">
        <w:rPr>
          <w:rFonts w:ascii="Noto Sans" w:hAnsi="Noto Sans" w:cs="Noto Sans"/>
          <w:sz w:val="20"/>
          <w:szCs w:val="20"/>
          <w:lang w:val="es-MX"/>
        </w:rPr>
        <w:t xml:space="preserve"> al </w:t>
      </w:r>
      <w:del w:id="3" w:author="Viridiana Barrera Nogueda" w:date="2026-01-27T16:56:00Z">
        <w:r w:rsidRPr="4F913169" w:rsidDel="005D19C7">
          <w:rPr>
            <w:rFonts w:ascii="Noto Sans" w:hAnsi="Noto Sans" w:cs="Noto Sans"/>
            <w:sz w:val="20"/>
            <w:szCs w:val="20"/>
            <w:lang w:val="es-MX"/>
          </w:rPr>
          <w:delText>alumno</w:delText>
        </w:r>
      </w:del>
      <w:r w:rsidRPr="4F913169">
        <w:rPr>
          <w:rFonts w:ascii="Noto Sans" w:hAnsi="Noto Sans" w:cs="Noto Sans"/>
          <w:sz w:val="20"/>
          <w:szCs w:val="20"/>
          <w:lang w:val="es-MX"/>
        </w:rPr>
        <w:t xml:space="preserve"> </w:t>
      </w:r>
      <w:ins w:id="4" w:author="Viridiana Barrera Nogueda" w:date="2026-01-27T16:56:00Z">
        <w:r w:rsidR="2EB1B41C" w:rsidRPr="4F913169">
          <w:rPr>
            <w:rFonts w:ascii="Noto Sans" w:hAnsi="Noto Sans" w:cs="Noto Sans"/>
            <w:sz w:val="20"/>
            <w:szCs w:val="20"/>
            <w:lang w:val="es-MX"/>
          </w:rPr>
          <w:t xml:space="preserve">estudiante </w:t>
        </w:r>
      </w:ins>
      <w:r w:rsidRPr="4F913169">
        <w:rPr>
          <w:rFonts w:ascii="Noto Sans" w:hAnsi="Noto Sans" w:cs="Noto Sans"/>
          <w:sz w:val="20"/>
          <w:szCs w:val="20"/>
          <w:lang w:val="es-MX"/>
        </w:rPr>
        <w:t>cuyos datos se registran a continuación:</w:t>
      </w:r>
      <w:r>
        <w:tab/>
      </w:r>
    </w:p>
    <w:p w14:paraId="0BA9EDAA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sz w:val="20"/>
          <w:szCs w:val="20"/>
          <w:lang w:val="es-MX"/>
        </w:rPr>
      </w:pPr>
    </w:p>
    <w:tbl>
      <w:tblPr>
        <w:tblStyle w:val="Tablaconcuadrcula"/>
        <w:tblW w:w="4848" w:type="pct"/>
        <w:tblLook w:val="04A0" w:firstRow="1" w:lastRow="0" w:firstColumn="1" w:lastColumn="0" w:noHBand="0" w:noVBand="1"/>
      </w:tblPr>
      <w:tblGrid>
        <w:gridCol w:w="3009"/>
        <w:gridCol w:w="1112"/>
        <w:gridCol w:w="3174"/>
        <w:gridCol w:w="1714"/>
        <w:gridCol w:w="1191"/>
      </w:tblGrid>
      <w:tr w:rsidR="005D19C7" w:rsidRPr="00B9036C" w14:paraId="3A1724E3" w14:textId="77777777" w:rsidTr="00E97CF5">
        <w:tc>
          <w:tcPr>
            <w:tcW w:w="1475" w:type="pct"/>
          </w:tcPr>
          <w:p w14:paraId="110F41F7" w14:textId="619F744F" w:rsidR="005D19C7" w:rsidRPr="00B9036C" w:rsidRDefault="005D19C7" w:rsidP="4F913169">
            <w:pPr>
              <w:ind w:right="-94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proofErr w:type="spellStart"/>
            <w:r w:rsidRPr="4F913169">
              <w:rPr>
                <w:rFonts w:ascii="Noto Sans" w:hAnsi="Noto Sans" w:cs="Noto Sans"/>
                <w:b/>
                <w:bCs/>
                <w:sz w:val="20"/>
                <w:szCs w:val="20"/>
              </w:rPr>
              <w:t>Nombre</w:t>
            </w:r>
            <w:proofErr w:type="spellEnd"/>
            <w:r w:rsidRPr="4F913169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 </w:t>
            </w:r>
            <w:del w:id="5" w:author="Viridiana Barrera Nogueda" w:date="2026-01-27T16:56:00Z">
              <w:r w:rsidRPr="4F913169" w:rsidDel="005D19C7">
                <w:rPr>
                  <w:rFonts w:ascii="Noto Sans" w:hAnsi="Noto Sans" w:cs="Noto Sans"/>
                  <w:b/>
                  <w:bCs/>
                  <w:sz w:val="20"/>
                  <w:szCs w:val="20"/>
                </w:rPr>
                <w:delText>C</w:delText>
              </w:r>
            </w:del>
            <w:proofErr w:type="spellStart"/>
            <w:ins w:id="6" w:author="Viridiana Barrera Nogueda" w:date="2026-01-27T16:56:00Z">
              <w:r w:rsidR="65E79359" w:rsidRPr="4F913169">
                <w:rPr>
                  <w:rFonts w:ascii="Noto Sans" w:hAnsi="Noto Sans" w:cs="Noto Sans"/>
                  <w:b/>
                  <w:bCs/>
                  <w:sz w:val="20"/>
                  <w:szCs w:val="20"/>
                </w:rPr>
                <w:t>c</w:t>
              </w:r>
            </w:ins>
            <w:r w:rsidRPr="4F913169">
              <w:rPr>
                <w:rFonts w:ascii="Noto Sans" w:hAnsi="Noto Sans" w:cs="Noto Sans"/>
                <w:b/>
                <w:bCs/>
                <w:sz w:val="20"/>
                <w:szCs w:val="20"/>
              </w:rPr>
              <w:t>ompl</w:t>
            </w:r>
            <w:bookmarkStart w:id="7" w:name="_GoBack"/>
            <w:bookmarkEnd w:id="7"/>
            <w:r w:rsidRPr="4F913169">
              <w:rPr>
                <w:rFonts w:ascii="Noto Sans" w:hAnsi="Noto Sans" w:cs="Noto Sans"/>
                <w:b/>
                <w:bCs/>
                <w:sz w:val="20"/>
                <w:szCs w:val="20"/>
              </w:rPr>
              <w:t>eto</w:t>
            </w:r>
            <w:proofErr w:type="spellEnd"/>
          </w:p>
        </w:tc>
        <w:tc>
          <w:tcPr>
            <w:tcW w:w="545" w:type="pct"/>
          </w:tcPr>
          <w:p w14:paraId="116264D8" w14:textId="77777777" w:rsidR="005D19C7" w:rsidRPr="00B9036C" w:rsidRDefault="005D19C7" w:rsidP="00072917">
            <w:pPr>
              <w:ind w:right="-94"/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proofErr w:type="spellStart"/>
            <w:r w:rsidRPr="00B9036C">
              <w:rPr>
                <w:rFonts w:ascii="Noto Sans" w:hAnsi="Noto Sans" w:cs="Noto Sans"/>
                <w:b/>
                <w:sz w:val="20"/>
                <w:szCs w:val="20"/>
              </w:rPr>
              <w:t>Boleta</w:t>
            </w:r>
            <w:proofErr w:type="spellEnd"/>
          </w:p>
        </w:tc>
        <w:tc>
          <w:tcPr>
            <w:tcW w:w="1556" w:type="pct"/>
          </w:tcPr>
          <w:p w14:paraId="06C36A38" w14:textId="526A7476" w:rsidR="005D19C7" w:rsidRPr="00B9036C" w:rsidRDefault="005D19C7" w:rsidP="4F913169">
            <w:pPr>
              <w:ind w:right="-94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4F913169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Programa </w:t>
            </w:r>
            <w:ins w:id="8" w:author="Viridiana Barrera Nogueda" w:date="2026-01-27T16:56:00Z">
              <w:r w:rsidR="1601D08B" w:rsidRPr="4F913169">
                <w:rPr>
                  <w:rFonts w:ascii="Noto Sans" w:hAnsi="Noto Sans" w:cs="Noto Sans"/>
                  <w:b/>
                  <w:bCs/>
                  <w:sz w:val="20"/>
                  <w:szCs w:val="20"/>
                </w:rPr>
                <w:t>A</w:t>
              </w:r>
            </w:ins>
            <w:del w:id="9" w:author="Viridiana Barrera Nogueda" w:date="2026-01-27T16:56:00Z">
              <w:r w:rsidRPr="4F913169" w:rsidDel="005D19C7">
                <w:rPr>
                  <w:rFonts w:ascii="Noto Sans" w:hAnsi="Noto Sans" w:cs="Noto Sans"/>
                  <w:b/>
                  <w:bCs/>
                  <w:sz w:val="20"/>
                  <w:szCs w:val="20"/>
                </w:rPr>
                <w:delText>a</w:delText>
              </w:r>
            </w:del>
            <w:r w:rsidRPr="4F913169">
              <w:rPr>
                <w:rFonts w:ascii="Noto Sans" w:hAnsi="Noto Sans" w:cs="Noto Sans"/>
                <w:b/>
                <w:bCs/>
                <w:sz w:val="20"/>
                <w:szCs w:val="20"/>
              </w:rPr>
              <w:t>cadémico</w:t>
            </w:r>
          </w:p>
        </w:tc>
        <w:tc>
          <w:tcPr>
            <w:tcW w:w="840" w:type="pct"/>
          </w:tcPr>
          <w:p w14:paraId="11CE9F38" w14:textId="77777777" w:rsidR="005D19C7" w:rsidRPr="00B9036C" w:rsidRDefault="005D19C7" w:rsidP="00072917">
            <w:pPr>
              <w:ind w:right="-94"/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proofErr w:type="spellStart"/>
            <w:r w:rsidRPr="00B9036C">
              <w:rPr>
                <w:rFonts w:ascii="Noto Sans" w:hAnsi="Noto Sans" w:cs="Noto Sans"/>
                <w:b/>
                <w:sz w:val="20"/>
                <w:szCs w:val="20"/>
              </w:rPr>
              <w:t>Semestre</w:t>
            </w:r>
            <w:proofErr w:type="spellEnd"/>
          </w:p>
        </w:tc>
        <w:tc>
          <w:tcPr>
            <w:tcW w:w="584" w:type="pct"/>
          </w:tcPr>
          <w:p w14:paraId="3EBED5A6" w14:textId="77777777" w:rsidR="005D19C7" w:rsidRPr="00B9036C" w:rsidRDefault="005D19C7" w:rsidP="00072917">
            <w:pPr>
              <w:ind w:right="-94"/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proofErr w:type="spellStart"/>
            <w:r w:rsidRPr="00B9036C">
              <w:rPr>
                <w:rFonts w:ascii="Noto Sans" w:hAnsi="Noto Sans" w:cs="Noto Sans"/>
                <w:b/>
                <w:sz w:val="20"/>
                <w:szCs w:val="20"/>
              </w:rPr>
              <w:t>Promedio</w:t>
            </w:r>
            <w:proofErr w:type="spellEnd"/>
          </w:p>
        </w:tc>
      </w:tr>
      <w:tr w:rsidR="005D19C7" w:rsidRPr="00B9036C" w14:paraId="117226B9" w14:textId="77777777" w:rsidTr="00E97CF5">
        <w:tc>
          <w:tcPr>
            <w:tcW w:w="1475" w:type="pct"/>
          </w:tcPr>
          <w:p w14:paraId="24EEDB4E" w14:textId="77777777" w:rsidR="005D19C7" w:rsidRPr="00B9036C" w:rsidRDefault="005D19C7" w:rsidP="00072917">
            <w:pPr>
              <w:ind w:right="-94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545" w:type="pct"/>
          </w:tcPr>
          <w:p w14:paraId="7A5FF3B5" w14:textId="77777777" w:rsidR="005D19C7" w:rsidRPr="00B9036C" w:rsidRDefault="005D19C7" w:rsidP="00072917">
            <w:pPr>
              <w:ind w:right="-94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556" w:type="pct"/>
          </w:tcPr>
          <w:p w14:paraId="4E1565AF" w14:textId="77777777" w:rsidR="005D19C7" w:rsidRPr="00B9036C" w:rsidRDefault="005D19C7" w:rsidP="00072917">
            <w:pPr>
              <w:ind w:right="-94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840" w:type="pct"/>
          </w:tcPr>
          <w:p w14:paraId="25EAB907" w14:textId="77777777" w:rsidR="005D19C7" w:rsidRPr="00B9036C" w:rsidRDefault="005D19C7" w:rsidP="00072917">
            <w:pPr>
              <w:ind w:right="-94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584" w:type="pct"/>
          </w:tcPr>
          <w:p w14:paraId="38C8FBD7" w14:textId="77777777" w:rsidR="005D19C7" w:rsidRPr="00B9036C" w:rsidRDefault="005D19C7" w:rsidP="00072917">
            <w:pPr>
              <w:ind w:right="-94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634442D9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sz w:val="20"/>
          <w:szCs w:val="20"/>
        </w:rPr>
      </w:pPr>
    </w:p>
    <w:p w14:paraId="4CC56F26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4D45E95C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sz w:val="20"/>
          <w:szCs w:val="20"/>
          <w:lang w:val="es-MX"/>
        </w:rPr>
      </w:pPr>
      <w:r w:rsidRPr="00B9036C">
        <w:rPr>
          <w:rFonts w:ascii="Noto Sans" w:hAnsi="Noto Sans" w:cs="Noto Sans"/>
          <w:sz w:val="20"/>
          <w:szCs w:val="20"/>
          <w:lang w:val="es-MX"/>
        </w:rPr>
        <w:t>Sin otro particular, agradezco su atención y apoyo al presente.</w:t>
      </w:r>
    </w:p>
    <w:p w14:paraId="0E163F1F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068053CB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sz w:val="20"/>
          <w:szCs w:val="20"/>
          <w:lang w:val="es-ES"/>
        </w:rPr>
      </w:pPr>
      <w:r w:rsidRPr="00B9036C">
        <w:rPr>
          <w:rFonts w:ascii="Noto Sans" w:hAnsi="Noto Sans" w:cs="Noto Sans"/>
          <w:sz w:val="20"/>
          <w:szCs w:val="20"/>
          <w:lang w:val="es-ES"/>
        </w:rPr>
        <w:t>Reciba un cordial saludo.</w:t>
      </w:r>
    </w:p>
    <w:p w14:paraId="041B49D3" w14:textId="77777777" w:rsidR="005D19C7" w:rsidRPr="00B9036C" w:rsidRDefault="005D19C7" w:rsidP="005D19C7">
      <w:pPr>
        <w:ind w:right="-94"/>
        <w:rPr>
          <w:rFonts w:ascii="Noto Sans" w:hAnsi="Noto Sans" w:cs="Noto Sans"/>
          <w:sz w:val="20"/>
          <w:szCs w:val="20"/>
          <w:lang w:val="es-ES"/>
        </w:rPr>
      </w:pPr>
    </w:p>
    <w:p w14:paraId="25EBC42C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b/>
          <w:sz w:val="20"/>
          <w:szCs w:val="20"/>
          <w:lang w:val="es-ES"/>
        </w:rPr>
      </w:pPr>
    </w:p>
    <w:p w14:paraId="60D19F61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b/>
          <w:sz w:val="20"/>
          <w:szCs w:val="20"/>
          <w:lang w:val="es-MX"/>
        </w:rPr>
      </w:pPr>
      <w:r w:rsidRPr="00B9036C">
        <w:rPr>
          <w:rFonts w:ascii="Noto Sans" w:hAnsi="Noto Sans" w:cs="Noto Sans"/>
          <w:b/>
          <w:sz w:val="20"/>
          <w:szCs w:val="20"/>
          <w:lang w:val="es-MX"/>
        </w:rPr>
        <w:t>ATENTAMENTE</w:t>
      </w:r>
    </w:p>
    <w:p w14:paraId="64DC2C72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b/>
          <w:sz w:val="20"/>
          <w:szCs w:val="20"/>
          <w:lang w:val="es-MX"/>
        </w:rPr>
      </w:pPr>
      <w:r w:rsidRPr="00B9036C">
        <w:rPr>
          <w:rFonts w:ascii="Noto Sans" w:hAnsi="Noto Sans" w:cs="Noto Sans"/>
          <w:b/>
          <w:sz w:val="20"/>
          <w:szCs w:val="20"/>
          <w:lang w:val="es-MX"/>
        </w:rPr>
        <w:t>“La Técnica al Servicio de la Patria”</w:t>
      </w:r>
    </w:p>
    <w:p w14:paraId="6DA1F3F1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b/>
          <w:sz w:val="20"/>
          <w:szCs w:val="20"/>
          <w:lang w:val="es-MX"/>
        </w:rPr>
      </w:pPr>
    </w:p>
    <w:p w14:paraId="79185F48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b/>
          <w:sz w:val="20"/>
          <w:szCs w:val="20"/>
          <w:lang w:val="es-MX"/>
        </w:rPr>
      </w:pPr>
    </w:p>
    <w:p w14:paraId="370C3B60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b/>
          <w:sz w:val="20"/>
          <w:szCs w:val="20"/>
          <w:lang w:val="es-MX"/>
        </w:rPr>
      </w:pPr>
    </w:p>
    <w:p w14:paraId="6B4EB334" w14:textId="77777777" w:rsidR="005D19C7" w:rsidRPr="00B9036C" w:rsidRDefault="005D19C7" w:rsidP="00E97CF5">
      <w:pPr>
        <w:ind w:right="324"/>
        <w:jc w:val="both"/>
        <w:rPr>
          <w:rFonts w:ascii="Noto Sans" w:hAnsi="Noto Sans" w:cs="Noto Sans"/>
          <w:b/>
          <w:sz w:val="20"/>
          <w:szCs w:val="20"/>
          <w:lang w:val="es-MX"/>
        </w:rPr>
      </w:pPr>
    </w:p>
    <w:p w14:paraId="453DD038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b/>
          <w:i/>
          <w:sz w:val="20"/>
          <w:szCs w:val="20"/>
          <w:u w:val="single"/>
          <w:lang w:val="es-ES_tradnl"/>
        </w:rPr>
      </w:pPr>
      <w:r w:rsidRPr="00B9036C">
        <w:rPr>
          <w:rFonts w:ascii="Noto Sans" w:hAnsi="Noto Sans" w:cs="Noto Sans"/>
          <w:b/>
          <w:i/>
          <w:sz w:val="20"/>
          <w:szCs w:val="20"/>
          <w:u w:val="single"/>
          <w:lang w:val="es-ES_tradnl"/>
        </w:rPr>
        <w:t>______________________________________</w:t>
      </w:r>
    </w:p>
    <w:p w14:paraId="6F69D7C5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b/>
          <w:i/>
          <w:sz w:val="20"/>
          <w:szCs w:val="20"/>
          <w:u w:val="single"/>
          <w:lang w:val="es-ES_tradnl"/>
        </w:rPr>
      </w:pPr>
      <w:r w:rsidRPr="00B9036C">
        <w:rPr>
          <w:rFonts w:ascii="Noto Sans" w:hAnsi="Noto Sans" w:cs="Noto Sans"/>
          <w:b/>
          <w:sz w:val="20"/>
          <w:szCs w:val="20"/>
          <w:lang w:val="es-ES_tradnl"/>
        </w:rPr>
        <w:t>Director de UA/CI</w:t>
      </w:r>
    </w:p>
    <w:p w14:paraId="4A87A231" w14:textId="77777777" w:rsidR="005D19C7" w:rsidRPr="00B9036C" w:rsidRDefault="005D19C7" w:rsidP="005D19C7">
      <w:pPr>
        <w:ind w:right="-94"/>
        <w:rPr>
          <w:rFonts w:ascii="Noto Sans" w:hAnsi="Noto Sans" w:cs="Noto Sans"/>
          <w:sz w:val="22"/>
          <w:szCs w:val="22"/>
          <w:lang w:val="es-ES_tradnl"/>
        </w:rPr>
      </w:pPr>
    </w:p>
    <w:p w14:paraId="507CC078" w14:textId="77777777" w:rsidR="00D55F78" w:rsidRDefault="00D55F78" w:rsidP="00CF6A66">
      <w:pPr>
        <w:ind w:right="-94"/>
        <w:rPr>
          <w:rFonts w:ascii="Noto Sans" w:hAnsi="Noto Sans" w:cs="Noto Sans"/>
          <w:sz w:val="16"/>
          <w:szCs w:val="16"/>
          <w:lang w:val="es-MX"/>
        </w:rPr>
      </w:pPr>
    </w:p>
    <w:p w14:paraId="18590A31" w14:textId="77777777" w:rsidR="00D55F78" w:rsidRDefault="00D55F78" w:rsidP="00CF6A66">
      <w:pPr>
        <w:ind w:right="-94"/>
        <w:rPr>
          <w:rFonts w:ascii="Noto Sans" w:hAnsi="Noto Sans" w:cs="Noto Sans"/>
          <w:sz w:val="16"/>
          <w:szCs w:val="16"/>
          <w:lang w:val="es-MX"/>
        </w:rPr>
      </w:pPr>
    </w:p>
    <w:p w14:paraId="554090D0" w14:textId="5CF0AE3C" w:rsidR="004E3D2D" w:rsidRPr="004C7BA9" w:rsidRDefault="005D19C7" w:rsidP="00CF6A66">
      <w:pPr>
        <w:ind w:right="-94"/>
        <w:rPr>
          <w:rFonts w:ascii="Noto Sans" w:hAnsi="Noto Sans" w:cs="Noto Sans"/>
          <w:lang w:val="es-MX"/>
        </w:rPr>
      </w:pPr>
      <w:r w:rsidRPr="00B9036C">
        <w:rPr>
          <w:rFonts w:ascii="Noto Sans" w:hAnsi="Noto Sans" w:cs="Noto Sans"/>
          <w:sz w:val="16"/>
          <w:szCs w:val="16"/>
          <w:lang w:val="es-MX"/>
        </w:rPr>
        <w:t>Anexo1: Expediente electrónico revisado y aprobado</w:t>
      </w:r>
    </w:p>
    <w:sectPr w:rsidR="004E3D2D" w:rsidRPr="004C7BA9" w:rsidSect="00373C39">
      <w:headerReference w:type="default" r:id="rId11"/>
      <w:footerReference w:type="default" r:id="rId12"/>
      <w:pgSz w:w="12240" w:h="15840"/>
      <w:pgMar w:top="2340" w:right="810" w:bottom="1530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4E2B9" w14:textId="77777777" w:rsidR="00362B95" w:rsidRDefault="00362B95" w:rsidP="00EC5F20">
      <w:r>
        <w:separator/>
      </w:r>
    </w:p>
  </w:endnote>
  <w:endnote w:type="continuationSeparator" w:id="0">
    <w:p w14:paraId="31793CFB" w14:textId="77777777" w:rsidR="00362B95" w:rsidRDefault="00362B95" w:rsidP="00EC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SemiBold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222E" w14:textId="7BB9ED7F" w:rsidR="00B63AD0" w:rsidRDefault="00F67ABF">
    <w:pPr>
      <w:pStyle w:val="Piedepgina"/>
    </w:pPr>
    <w:r>
      <w:rPr>
        <w:noProof/>
        <w:lang w:eastAsia="es-MX"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D91607" wp14:editId="2635E29B">
              <wp:simplePos x="0" y="0"/>
              <wp:positionH relativeFrom="margin">
                <wp:posOffset>1647825</wp:posOffset>
              </wp:positionH>
              <wp:positionV relativeFrom="paragraph">
                <wp:posOffset>-591185</wp:posOffset>
              </wp:positionV>
              <wp:extent cx="4943475" cy="485775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347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502553" w14:textId="77777777" w:rsidR="00E3605D" w:rsidRPr="00E3605D" w:rsidRDefault="00E3605D" w:rsidP="00E3605D">
                          <w:pPr>
                            <w:pStyle w:val="Predeterminado"/>
                            <w:spacing w:before="0" w:line="240" w:lineRule="auto"/>
                            <w:contextualSpacing/>
                            <w:jc w:val="both"/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</w:pP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Unidad Profesional “Adolfo López Mateos”, Edificio de la Secretaría de Innovación e Integración Social, primer piso, Av. Juan de Dios Bátiz S/N esq. Av. Luis Enrique Erro, Col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Zacatenco, Alcaldía Gustavo A. Madero, C.P. 07738, Ciudad de México. Tel: (55) 5729 6000 ext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58028. www.ipn.mx/dri/</w:t>
                          </w:r>
                        </w:p>
                        <w:p w14:paraId="3D442E88" w14:textId="152B6420" w:rsidR="00F67ABF" w:rsidRPr="00A62546" w:rsidRDefault="00F67ABF" w:rsidP="00F67ABF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26D91607">
              <v:stroke joinstyle="miter"/>
              <v:path gradientshapeok="t" o:connecttype="rect"/>
            </v:shapetype>
            <v:shape id="Cuadro de texto 2" style="position:absolute;margin-left:129.75pt;margin-top:-46.55pt;width:389.2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">
              <v:textbox>
                <w:txbxContent>
                  <w:p w:rsidRPr="00E3605D" w:rsidR="00E3605D" w:rsidP="00E3605D" w:rsidRDefault="00E3605D" w14:paraId="10502553" w14:textId="77777777">
                    <w:pPr>
                      <w:pStyle w:val="Predeterminado"/>
                      <w:spacing w:before="0" w:line="240" w:lineRule="auto"/>
                      <w:contextualSpacing/>
                      <w:jc w:val="both"/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</w:pP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Unidad Profesional “Adolfo López Mateos”, Edificio de la Secretaría de Innovación e Integración Social, primer piso, Av. Juan de Dios Bátiz S/N esq. Av. Luis Enrique Erro, Col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Zacatenco, Alcaldía Gustavo A. Madero, C.P. 07738, Ciudad de México. Tel: (55) 5729 6000 ext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58028. www.ipn.mx/dri/</w:t>
                    </w:r>
                  </w:p>
                  <w:p w:rsidRPr="00A62546" w:rsidR="00F67ABF" w:rsidP="00F67ABF" w:rsidRDefault="00F67ABF" w14:paraId="3D442E88" w14:textId="152B6420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AA1B1" w14:textId="77777777" w:rsidR="00362B95" w:rsidRDefault="00362B95" w:rsidP="00EC5F20">
      <w:r>
        <w:separator/>
      </w:r>
    </w:p>
  </w:footnote>
  <w:footnote w:type="continuationSeparator" w:id="0">
    <w:p w14:paraId="3119DAE9" w14:textId="77777777" w:rsidR="00362B95" w:rsidRDefault="00362B95" w:rsidP="00EC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2165F" w14:textId="3E361CF5" w:rsidR="00EC5F20" w:rsidRPr="00EC5F20" w:rsidRDefault="00CF6A66" w:rsidP="00A03802">
    <w:pPr>
      <w:pStyle w:val="Encabezado"/>
      <w:ind w:left="-1134"/>
    </w:pPr>
    <w:r>
      <w:rPr>
        <w:noProof/>
        <w:lang w:val="es-ES" w:eastAsia="es-ES"/>
      </w:rPr>
      <w:drawing>
        <wp:anchor distT="0" distB="0" distL="114300" distR="114300" simplePos="0" relativeHeight="251672576" behindDoc="1" locked="0" layoutInCell="1" allowOverlap="1" wp14:anchorId="3D01B26E" wp14:editId="5784A13E">
          <wp:simplePos x="0" y="0"/>
          <wp:positionH relativeFrom="margin">
            <wp:align>center</wp:align>
          </wp:positionH>
          <wp:positionV relativeFrom="paragraph">
            <wp:posOffset>19050</wp:posOffset>
          </wp:positionV>
          <wp:extent cx="7808400" cy="10090800"/>
          <wp:effectExtent l="0" t="0" r="254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636593" name="Imagen 2906365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400" cy="10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A3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A8F5F9" wp14:editId="3295F71F">
              <wp:simplePos x="0" y="0"/>
              <wp:positionH relativeFrom="margin">
                <wp:align>right</wp:align>
              </wp:positionH>
              <wp:positionV relativeFrom="paragraph">
                <wp:posOffset>1676400</wp:posOffset>
              </wp:positionV>
              <wp:extent cx="2322195" cy="381000"/>
              <wp:effectExtent l="0" t="0" r="0" b="0"/>
              <wp:wrapNone/>
              <wp:docPr id="9839152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219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BA587D" w14:textId="5526871D" w:rsidR="00C36441" w:rsidRDefault="00F40CD0" w:rsidP="00652723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Secretaría de Innovación e Integración Social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Dirección de Relaciones Internacionales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</w:p>
                        <w:p w14:paraId="38F35845" w14:textId="4BE172B9" w:rsidR="00C36441" w:rsidRPr="001E43BD" w:rsidRDefault="00C36441" w:rsidP="00C36441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9A8F5F9">
              <v:stroke joinstyle="miter"/>
              <v:path gradientshapeok="t" o:connecttype="rect"/>
            </v:shapetype>
            <v:shape id="Cuadro de texto 1" style="position:absolute;left:0;text-align:left;margin-left:131.65pt;margin-top:132pt;width:182.85pt;height:30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">
              <v:textbox>
                <w:txbxContent>
                  <w:p w:rsidR="00C36441" w:rsidP="00652723" w:rsidRDefault="00F40CD0" w14:paraId="14BA587D" w14:textId="5526871D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Secretaría de Innovación e Integración Social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Dirección de Relaciones Internacionales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</w:p>
                  <w:p w:rsidRPr="001E43BD" w:rsidR="00C36441" w:rsidP="00C36441" w:rsidRDefault="00C36441" w14:paraId="38F35845" w14:textId="4BE172B9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51B5F"/>
    <w:multiLevelType w:val="hybridMultilevel"/>
    <w:tmpl w:val="809A1ED6"/>
    <w:lvl w:ilvl="0" w:tplc="080A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orgina Gonzalez Mares">
    <w15:presenceInfo w15:providerId="None" w15:userId="Georgina Gonzalez Mar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20"/>
    <w:rsid w:val="00000C3D"/>
    <w:rsid w:val="00006BFB"/>
    <w:rsid w:val="0007176E"/>
    <w:rsid w:val="000B249A"/>
    <w:rsid w:val="000B66AD"/>
    <w:rsid w:val="000C189A"/>
    <w:rsid w:val="000C4C03"/>
    <w:rsid w:val="000C50EB"/>
    <w:rsid w:val="000E0A37"/>
    <w:rsid w:val="000F33C6"/>
    <w:rsid w:val="000F4F7F"/>
    <w:rsid w:val="001031AD"/>
    <w:rsid w:val="00107470"/>
    <w:rsid w:val="00140C8A"/>
    <w:rsid w:val="001525D3"/>
    <w:rsid w:val="001845CF"/>
    <w:rsid w:val="001B4010"/>
    <w:rsid w:val="001B4B77"/>
    <w:rsid w:val="001D0CEA"/>
    <w:rsid w:val="001E05AC"/>
    <w:rsid w:val="001E43BD"/>
    <w:rsid w:val="001F50B5"/>
    <w:rsid w:val="00206B02"/>
    <w:rsid w:val="00236A88"/>
    <w:rsid w:val="00251FB7"/>
    <w:rsid w:val="00253A83"/>
    <w:rsid w:val="00276E94"/>
    <w:rsid w:val="00295355"/>
    <w:rsid w:val="00297A17"/>
    <w:rsid w:val="002B7B6D"/>
    <w:rsid w:val="002C7844"/>
    <w:rsid w:val="002D0165"/>
    <w:rsid w:val="002D069D"/>
    <w:rsid w:val="002D4C36"/>
    <w:rsid w:val="002D531B"/>
    <w:rsid w:val="002E2BCA"/>
    <w:rsid w:val="00326F72"/>
    <w:rsid w:val="00342526"/>
    <w:rsid w:val="00345416"/>
    <w:rsid w:val="00360F7B"/>
    <w:rsid w:val="00362B95"/>
    <w:rsid w:val="00372ADF"/>
    <w:rsid w:val="00373C39"/>
    <w:rsid w:val="0038159C"/>
    <w:rsid w:val="003A438D"/>
    <w:rsid w:val="003B4BAC"/>
    <w:rsid w:val="003B5E0C"/>
    <w:rsid w:val="003B7D4B"/>
    <w:rsid w:val="003C61CA"/>
    <w:rsid w:val="003C712C"/>
    <w:rsid w:val="003D3924"/>
    <w:rsid w:val="003D69DA"/>
    <w:rsid w:val="003E71DD"/>
    <w:rsid w:val="004013BE"/>
    <w:rsid w:val="00450245"/>
    <w:rsid w:val="00477127"/>
    <w:rsid w:val="004B20E5"/>
    <w:rsid w:val="004C34BA"/>
    <w:rsid w:val="004C4BEF"/>
    <w:rsid w:val="004C7BA9"/>
    <w:rsid w:val="004D7562"/>
    <w:rsid w:val="004E3D2D"/>
    <w:rsid w:val="004F14E8"/>
    <w:rsid w:val="005139C3"/>
    <w:rsid w:val="005417AD"/>
    <w:rsid w:val="005534E1"/>
    <w:rsid w:val="005A5D37"/>
    <w:rsid w:val="005A7669"/>
    <w:rsid w:val="005C53E6"/>
    <w:rsid w:val="005C5580"/>
    <w:rsid w:val="005D19C7"/>
    <w:rsid w:val="005D3040"/>
    <w:rsid w:val="00603CF1"/>
    <w:rsid w:val="00652723"/>
    <w:rsid w:val="00654923"/>
    <w:rsid w:val="00672D34"/>
    <w:rsid w:val="006C6567"/>
    <w:rsid w:val="006D1964"/>
    <w:rsid w:val="006D3AAC"/>
    <w:rsid w:val="006D4C09"/>
    <w:rsid w:val="006D715B"/>
    <w:rsid w:val="00704B52"/>
    <w:rsid w:val="00710B1B"/>
    <w:rsid w:val="007B3908"/>
    <w:rsid w:val="007C065A"/>
    <w:rsid w:val="007E2395"/>
    <w:rsid w:val="007E25A6"/>
    <w:rsid w:val="00830AAA"/>
    <w:rsid w:val="00852328"/>
    <w:rsid w:val="00880306"/>
    <w:rsid w:val="00886AAF"/>
    <w:rsid w:val="00896BBC"/>
    <w:rsid w:val="008B1B85"/>
    <w:rsid w:val="008D16FC"/>
    <w:rsid w:val="008D7F18"/>
    <w:rsid w:val="008E0EF2"/>
    <w:rsid w:val="008F1E66"/>
    <w:rsid w:val="008F6FAF"/>
    <w:rsid w:val="009137C5"/>
    <w:rsid w:val="00925A0A"/>
    <w:rsid w:val="0094395E"/>
    <w:rsid w:val="00956427"/>
    <w:rsid w:val="00956D75"/>
    <w:rsid w:val="009701E4"/>
    <w:rsid w:val="00976069"/>
    <w:rsid w:val="00990C0E"/>
    <w:rsid w:val="009D3E09"/>
    <w:rsid w:val="009F53F7"/>
    <w:rsid w:val="00A01D17"/>
    <w:rsid w:val="00A03802"/>
    <w:rsid w:val="00A15732"/>
    <w:rsid w:val="00A1592C"/>
    <w:rsid w:val="00A15AF5"/>
    <w:rsid w:val="00A2110C"/>
    <w:rsid w:val="00A37CB2"/>
    <w:rsid w:val="00A73DC1"/>
    <w:rsid w:val="00A76298"/>
    <w:rsid w:val="00A76301"/>
    <w:rsid w:val="00AA2100"/>
    <w:rsid w:val="00AB1570"/>
    <w:rsid w:val="00AB295D"/>
    <w:rsid w:val="00AD0365"/>
    <w:rsid w:val="00AD7447"/>
    <w:rsid w:val="00B208AE"/>
    <w:rsid w:val="00B27BF0"/>
    <w:rsid w:val="00B365EB"/>
    <w:rsid w:val="00B63AD0"/>
    <w:rsid w:val="00B9036C"/>
    <w:rsid w:val="00B9747D"/>
    <w:rsid w:val="00B97781"/>
    <w:rsid w:val="00BE7C41"/>
    <w:rsid w:val="00BF3CE8"/>
    <w:rsid w:val="00C11700"/>
    <w:rsid w:val="00C20C5A"/>
    <w:rsid w:val="00C26916"/>
    <w:rsid w:val="00C32181"/>
    <w:rsid w:val="00C36441"/>
    <w:rsid w:val="00C5573A"/>
    <w:rsid w:val="00C7644D"/>
    <w:rsid w:val="00C82CD0"/>
    <w:rsid w:val="00CA3173"/>
    <w:rsid w:val="00CC60F8"/>
    <w:rsid w:val="00CF6A66"/>
    <w:rsid w:val="00D06633"/>
    <w:rsid w:val="00D23ADA"/>
    <w:rsid w:val="00D41381"/>
    <w:rsid w:val="00D4601B"/>
    <w:rsid w:val="00D542EE"/>
    <w:rsid w:val="00D55F78"/>
    <w:rsid w:val="00D61927"/>
    <w:rsid w:val="00D62F10"/>
    <w:rsid w:val="00D71EF4"/>
    <w:rsid w:val="00D7449A"/>
    <w:rsid w:val="00D86CC5"/>
    <w:rsid w:val="00D92919"/>
    <w:rsid w:val="00D9301A"/>
    <w:rsid w:val="00E12B15"/>
    <w:rsid w:val="00E3605D"/>
    <w:rsid w:val="00E4243B"/>
    <w:rsid w:val="00E50823"/>
    <w:rsid w:val="00E97CF5"/>
    <w:rsid w:val="00EA6A55"/>
    <w:rsid w:val="00EC5F20"/>
    <w:rsid w:val="00ED554C"/>
    <w:rsid w:val="00F31D24"/>
    <w:rsid w:val="00F40CD0"/>
    <w:rsid w:val="00F65626"/>
    <w:rsid w:val="00F67ABF"/>
    <w:rsid w:val="00F701C8"/>
    <w:rsid w:val="00F7519B"/>
    <w:rsid w:val="00F90456"/>
    <w:rsid w:val="00FA7E5B"/>
    <w:rsid w:val="00FC038C"/>
    <w:rsid w:val="00FC77C7"/>
    <w:rsid w:val="00FD5221"/>
    <w:rsid w:val="00FE0D47"/>
    <w:rsid w:val="1601D08B"/>
    <w:rsid w:val="21F98B89"/>
    <w:rsid w:val="2564413B"/>
    <w:rsid w:val="2EB1B41C"/>
    <w:rsid w:val="3F967974"/>
    <w:rsid w:val="4F913169"/>
    <w:rsid w:val="5D3154D7"/>
    <w:rsid w:val="65E79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2CAE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1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2">
    <w:name w:val="heading 2"/>
    <w:basedOn w:val="Normal"/>
    <w:link w:val="Ttulo2Car"/>
    <w:uiPriority w:val="9"/>
    <w:qFormat/>
    <w:rsid w:val="001B4B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6D3A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6D3AAC"/>
    <w:rPr>
      <w:lang w:val="es-ES_tradnl"/>
    </w:rPr>
  </w:style>
  <w:style w:type="paragraph" w:customStyle="1" w:styleId="Predeterminado">
    <w:name w:val="Predeterminado"/>
    <w:rsid w:val="00E3605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Hipervnculo">
    <w:name w:val="Hyperlink"/>
    <w:basedOn w:val="Fuentedeprrafopredeter"/>
    <w:uiPriority w:val="99"/>
    <w:unhideWhenUsed/>
    <w:rsid w:val="00D23ADA"/>
    <w:rPr>
      <w:color w:val="0563C1" w:themeColor="hyperlink"/>
      <w:u w:val="single"/>
    </w:rPr>
  </w:style>
  <w:style w:type="character" w:customStyle="1" w:styleId="contentpasted2">
    <w:name w:val="contentpasted2"/>
    <w:basedOn w:val="Fuentedeprrafopredeter"/>
    <w:rsid w:val="001E05AC"/>
  </w:style>
  <w:style w:type="paragraph" w:styleId="NormalWeb">
    <w:name w:val="Normal (Web)"/>
    <w:basedOn w:val="Normal"/>
    <w:uiPriority w:val="99"/>
    <w:unhideWhenUsed/>
    <w:rsid w:val="0007176E"/>
    <w:pPr>
      <w:spacing w:before="100" w:beforeAutospacing="1" w:after="100" w:afterAutospacing="1"/>
    </w:pPr>
    <w:rPr>
      <w:rFonts w:eastAsia="Times New Roman"/>
      <w:lang w:eastAsia="es-MX"/>
    </w:rPr>
  </w:style>
  <w:style w:type="paragraph" w:styleId="Prrafodelista">
    <w:name w:val="List Paragraph"/>
    <w:basedOn w:val="Normal"/>
    <w:uiPriority w:val="34"/>
    <w:qFormat/>
    <w:rsid w:val="003D39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</w:style>
  <w:style w:type="table" w:styleId="Tablaconcuadrcula">
    <w:name w:val="Table Grid"/>
    <w:basedOn w:val="Tablanormal"/>
    <w:uiPriority w:val="59"/>
    <w:rsid w:val="002B7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B4B77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Revisin">
    <w:name w:val="Revision"/>
    <w:hidden/>
    <w:uiPriority w:val="99"/>
    <w:semiHidden/>
    <w:rsid w:val="00E97CF5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customXml/itemProps2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8F3F52-889D-4FC1-9A40-7C439A0B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Daniel Ortega Franco</dc:creator>
  <cp:keywords/>
  <dc:description/>
  <cp:lastModifiedBy>ANGEL EMMANUEL COS RODRIGUEZ</cp:lastModifiedBy>
  <cp:revision>2</cp:revision>
  <cp:lastPrinted>2025-02-25T00:28:00Z</cp:lastPrinted>
  <dcterms:created xsi:type="dcterms:W3CDTF">2026-06-15T18:05:00Z</dcterms:created>
  <dcterms:modified xsi:type="dcterms:W3CDTF">2026-06-1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